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77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8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omatic admission to general academic teaching institutions of students who complete the early college educ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U, Chapter 51, Education Code, is amended by adding Section 51.8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8036.</w:t>
      </w:r>
      <w:r>
        <w:rPr>
          <w:u w:val="single"/>
        </w:rPr>
        <w:t xml:space="preserve"> </w:t>
      </w:r>
      <w:r>
        <w:rPr>
          <w:u w:val="single"/>
        </w:rPr>
        <w:t xml:space="preserve"> </w:t>
      </w:r>
      <w:r>
        <w:rPr>
          <w:u w:val="single"/>
        </w:rPr>
        <w:t xml:space="preserve">AUTOMATIC ADMISSION OF APPLICANTS COMPLETING EARLY COLLEGE EDUCATION PROGRAM.  (a)  In this section, "early college education program" means an early college education program established under Section 29.9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eneral academic teaching institution shall admit an applicant for admission to the instituti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duated from high school in one of the two school years preceding the academic year for which the applicant is applying for ad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the early college education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s a completed application for admission before the expiration of any application filing deadline established by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the responsibility of the applicant for admission under this s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ressly and clearly claim in the application entitlement to admission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mely provide to the general academic teaching institution the documentation required by the institution to determine the student's entitlement to ad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8036, Education Code, as added by this Act, applies beginning with admissions to a general academic teaching institution for the 2020-2021 academic year.  Admissions to a general academic teaching institution for an academic year before that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